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5281A311" w:rsidR="00C41E1E" w:rsidRPr="001C3408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ormato de </w:t>
                            </w:r>
                            <w:r w:rsidR="001C3408"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ormación de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5281A311" w:rsidR="00C41E1E" w:rsidRPr="001C3408" w:rsidRDefault="0068116E" w:rsidP="00C41E1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ormato de </w:t>
                      </w:r>
                      <w:r w:rsidR="001C3408"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Conformación de Equi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1040F48F" w14:textId="77777777" w:rsidR="009C1F15" w:rsidRDefault="009C1F15" w:rsidP="001C3408">
      <w:pPr>
        <w:ind w:firstLine="1"/>
        <w:jc w:val="center"/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4956463D" w14:textId="77777777" w:rsidR="009C1F15" w:rsidRDefault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br w:type="page"/>
      </w:r>
    </w:p>
    <w:p w14:paraId="33CD68D5" w14:textId="77777777" w:rsidR="009C1F15" w:rsidRDefault="009C1F15" w:rsidP="001C3408">
      <w:pPr>
        <w:ind w:firstLine="1"/>
        <w:jc w:val="center"/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779E9CE7" w14:textId="089C5C62" w:rsidR="009C1F15" w:rsidRDefault="002C2C59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D478" wp14:editId="17B319AB">
                <wp:simplePos x="0" y="0"/>
                <wp:positionH relativeFrom="column">
                  <wp:posOffset>205740</wp:posOffset>
                </wp:positionH>
                <wp:positionV relativeFrom="paragraph">
                  <wp:posOffset>664210</wp:posOffset>
                </wp:positionV>
                <wp:extent cx="5419725" cy="6823075"/>
                <wp:effectExtent l="12700" t="12700" r="15875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82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33E4" w14:textId="77777777" w:rsidR="002C2C59" w:rsidRPr="002C2C59" w:rsidRDefault="002C2C59" w:rsidP="000D260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221433DD" w14:textId="56C29427" w:rsidR="002C2C59" w:rsidRPr="000D2607" w:rsidRDefault="002C2C59" w:rsidP="000D26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32"/>
                              </w:rPr>
                              <w:t>ALTERNATIVA DE SOLUCIÓN DE SOFTWARE PARA EL CONTROL DE INVENTARIO DE LLANTAS DE UNA EMPRESA DE LOGISTICA Y TRANSPORTE DE CARGA DE HIDROCARBUROS</w:t>
                            </w:r>
                          </w:p>
                          <w:p w14:paraId="7C166592" w14:textId="57E663CC" w:rsid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3C8F6259" w14:textId="77777777" w:rsidR="004B63A4" w:rsidRPr="002C2C59" w:rsidRDefault="004B63A4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46DF05B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HELVER DENNYS ROA VARGAS</w:t>
                            </w:r>
                          </w:p>
                          <w:p w14:paraId="38AAC1F5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JOHAN ALFREDO MATOMA FLOREZ</w:t>
                            </w:r>
                          </w:p>
                          <w:p w14:paraId="09DF97F8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ALEJANDRO GARCIA</w:t>
                            </w:r>
                          </w:p>
                          <w:p w14:paraId="066D7C4C" w14:textId="2032C52A" w:rsidR="002C2C59" w:rsidRPr="002C2C59" w:rsidRDefault="002C2C59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BRANDON ERNESTO MEDINA OSORIO</w:t>
                            </w:r>
                          </w:p>
                          <w:p w14:paraId="3146355E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5BC0C76F" w14:textId="12CF663E" w:rsidR="002C2C59" w:rsidRDefault="002C2C59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MINTIC-84-02</w:t>
                            </w:r>
                          </w:p>
                          <w:p w14:paraId="399204F5" w14:textId="77777777" w:rsidR="000D2607" w:rsidRPr="002C2C59" w:rsidRDefault="000D2607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74550602" w14:textId="7CD47FCC" w:rsidR="000D2607" w:rsidRPr="002C2C59" w:rsidRDefault="002C2C59" w:rsidP="000D2607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CICLO 3: DESARROLLO DE SOFTWARE</w:t>
                            </w:r>
                          </w:p>
                          <w:p w14:paraId="35E16E9D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245D4DBC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ING. JHON JAIRO OROZCO DAVILA</w:t>
                            </w:r>
                          </w:p>
                          <w:p w14:paraId="7F1BBF88" w14:textId="77777777" w:rsidR="002C2C59" w:rsidRPr="002C2C59" w:rsidRDefault="002C2C59" w:rsidP="000D2607">
                            <w:pPr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</w:p>
                          <w:p w14:paraId="668FD36E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UNIVERSIDAD DE CALDAS</w:t>
                            </w:r>
                          </w:p>
                          <w:p w14:paraId="36AF19DF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MISIONTIC RUTA 2</w:t>
                            </w:r>
                          </w:p>
                          <w:p w14:paraId="768063F7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FACULTAD DE INGENIERÍAS</w:t>
                            </w:r>
                          </w:p>
                          <w:p w14:paraId="3687E069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MANIZALES</w:t>
                            </w:r>
                          </w:p>
                          <w:p w14:paraId="15B8E25B" w14:textId="77777777" w:rsidR="002C2C59" w:rsidRPr="002C2C59" w:rsidRDefault="002C2C59" w:rsidP="002C2C59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2C2C59">
                              <w:rPr>
                                <w:rFonts w:cstheme="minorHAnsi"/>
                                <w:color w:val="FF0000"/>
                                <w:sz w:val="20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D478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margin-left:16.2pt;margin-top:52.3pt;width:426.75pt;height:5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" filled="f" strokecolor="red" strokeweight="2pt">
                <v:textbox>
                  <w:txbxContent>
                    <w:p w14:paraId="3CAA33E4" w14:textId="77777777" w:rsidR="002C2C59" w:rsidRPr="002C2C59" w:rsidRDefault="002C2C59" w:rsidP="000D2607">
                      <w:pPr>
                        <w:rPr>
                          <w:rFonts w:cstheme="minorHAnsi"/>
                          <w:b/>
                          <w:color w:val="FF0000"/>
                          <w:sz w:val="20"/>
                          <w:szCs w:val="32"/>
                        </w:rPr>
                      </w:pPr>
                    </w:p>
                    <w:p w14:paraId="221433DD" w14:textId="56C29427" w:rsidR="002C2C59" w:rsidRPr="000D2607" w:rsidRDefault="002C2C59" w:rsidP="000D2607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b/>
                          <w:color w:val="FF0000"/>
                          <w:sz w:val="20"/>
                          <w:szCs w:val="32"/>
                        </w:rPr>
                        <w:t>ALTERNATIVA DE SOLUCIÓN DE SOFTWARE PARA EL CONTROL DE INVENTARIO DE LLANTAS DE UNA EMPRESA DE LOGISTICA Y TRANSPORTE DE CARGA DE HIDROCARBUROS</w:t>
                      </w:r>
                    </w:p>
                    <w:p w14:paraId="7C166592" w14:textId="57E663CC" w:rsid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3C8F6259" w14:textId="77777777" w:rsidR="004B63A4" w:rsidRPr="002C2C59" w:rsidRDefault="004B63A4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746DF05B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HELVER DENNYS ROA VARGAS</w:t>
                      </w:r>
                    </w:p>
                    <w:p w14:paraId="38AAC1F5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JOHAN ALFREDO MATOMA FLOREZ</w:t>
                      </w:r>
                    </w:p>
                    <w:p w14:paraId="09DF97F8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ALEJANDRO GARCIA</w:t>
                      </w:r>
                    </w:p>
                    <w:p w14:paraId="066D7C4C" w14:textId="2032C52A" w:rsidR="002C2C59" w:rsidRPr="002C2C59" w:rsidRDefault="002C2C59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BRANDON ERNESTO MEDINA OSORIO</w:t>
                      </w:r>
                    </w:p>
                    <w:p w14:paraId="3146355E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5BC0C76F" w14:textId="12CF663E" w:rsidR="002C2C59" w:rsidRDefault="002C2C59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MINTIC-84-02</w:t>
                      </w:r>
                    </w:p>
                    <w:p w14:paraId="399204F5" w14:textId="77777777" w:rsidR="000D2607" w:rsidRPr="002C2C59" w:rsidRDefault="000D2607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74550602" w14:textId="7CD47FCC" w:rsidR="000D2607" w:rsidRPr="002C2C59" w:rsidRDefault="002C2C59" w:rsidP="000D2607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CICLO 3: DESARROLLO DE SOFTWARE</w:t>
                      </w:r>
                    </w:p>
                    <w:p w14:paraId="35E16E9D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245D4DBC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ING. JHON JAIRO OROZCO DAVILA</w:t>
                      </w:r>
                    </w:p>
                    <w:p w14:paraId="7F1BBF88" w14:textId="77777777" w:rsidR="002C2C59" w:rsidRPr="002C2C59" w:rsidRDefault="002C2C59" w:rsidP="000D2607">
                      <w:pPr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</w:p>
                    <w:p w14:paraId="668FD36E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UNIVERSIDAD DE CALDAS</w:t>
                      </w:r>
                    </w:p>
                    <w:p w14:paraId="36AF19DF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MISIONTIC RUTA 2</w:t>
                      </w:r>
                    </w:p>
                    <w:p w14:paraId="768063F7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FACULTAD DE INGENIERÍAS</w:t>
                      </w:r>
                    </w:p>
                    <w:p w14:paraId="3687E069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MANIZALES</w:t>
                      </w:r>
                    </w:p>
                    <w:p w14:paraId="15B8E25B" w14:textId="77777777" w:rsidR="002C2C59" w:rsidRPr="002C2C59" w:rsidRDefault="002C2C59" w:rsidP="002C2C59">
                      <w:pPr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</w:pPr>
                      <w:r w:rsidRPr="002C2C59">
                        <w:rPr>
                          <w:rFonts w:cstheme="minorHAnsi"/>
                          <w:color w:val="FF0000"/>
                          <w:sz w:val="20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9C1F15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br w:type="page"/>
      </w:r>
    </w:p>
    <w:p w14:paraId="7213E0A2" w14:textId="77777777" w:rsidR="009C1F15" w:rsidRDefault="009C1F15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5DEDB81B" w14:textId="77777777" w:rsidR="009C1F15" w:rsidRDefault="009C1F15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7BCCCF13" w14:textId="77777777" w:rsidR="009C1F15" w:rsidRDefault="009C1F15" w:rsidP="009C1F15">
      <w:pPr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</w:pPr>
    </w:p>
    <w:p w14:paraId="2DFFC334" w14:textId="03BCC48C" w:rsidR="00787E00" w:rsidRPr="004174AF" w:rsidRDefault="00BE7BAB" w:rsidP="009C1F15">
      <w:pPr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s-CO"/>
        </w:rPr>
      </w:pPr>
      <w:r w:rsidRPr="004174AF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t xml:space="preserve">Formato de </w:t>
      </w:r>
      <w:r w:rsidR="001C3408" w:rsidRPr="004174AF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t>Conformación de Equipo</w:t>
      </w:r>
    </w:p>
    <w:p w14:paraId="6C1C6A15" w14:textId="25D35952" w:rsidR="001C3408" w:rsidRPr="004174AF" w:rsidRDefault="004174AF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 xml:space="preserve">Datos </w:t>
      </w:r>
      <w:r w:rsidR="001C3408" w:rsidRPr="004174AF">
        <w:rPr>
          <w:i/>
          <w:iCs/>
          <w:sz w:val="24"/>
          <w:szCs w:val="24"/>
          <w:lang w:val="es-ES"/>
        </w:rPr>
        <w:t xml:space="preserve"> del equipo:</w:t>
      </w:r>
    </w:p>
    <w:p w14:paraId="38165377" w14:textId="77777777" w:rsidR="004174AF" w:rsidRPr="004174AF" w:rsidRDefault="004174AF" w:rsidP="004174AF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539"/>
      </w:tblGrid>
      <w:tr w:rsidR="004174AF" w:rsidRPr="004174AF" w14:paraId="72F4B7F7" w14:textId="77777777" w:rsidTr="004174AF">
        <w:trPr>
          <w:trHeight w:val="323"/>
        </w:trPr>
        <w:tc>
          <w:tcPr>
            <w:tcW w:w="2422" w:type="dxa"/>
          </w:tcPr>
          <w:p w14:paraId="72B47359" w14:textId="3FB26F2D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OGO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239B" w14:textId="01080ED2" w:rsidR="004174AF" w:rsidRPr="004174AF" w:rsidRDefault="00F02480" w:rsidP="00822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F0248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2D2D4C2E" wp14:editId="1F4D18B1">
                  <wp:extent cx="2219325" cy="138373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26" cy="13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B" w:rsidRPr="004174AF" w14:paraId="5484DFAB" w14:textId="77777777" w:rsidTr="004174AF">
        <w:trPr>
          <w:trHeight w:val="323"/>
        </w:trPr>
        <w:tc>
          <w:tcPr>
            <w:tcW w:w="2422" w:type="dxa"/>
          </w:tcPr>
          <w:p w14:paraId="33F3E553" w14:textId="6955A78A" w:rsidR="00BE7BAB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OMBRE DEL EQUIPO</w:t>
            </w:r>
          </w:p>
          <w:p w14:paraId="4CE11044" w14:textId="595BDB2B" w:rsidR="00BE7BAB" w:rsidRPr="004174AF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791497CD" w:rsidR="00BE7BAB" w:rsidRPr="004174AF" w:rsidRDefault="00BE7BAB" w:rsidP="00822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</w:t>
            </w:r>
            <w:r w:rsidR="0082241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IC</w:t>
            </w:r>
            <w:r w:rsidR="0082241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4</w:t>
            </w:r>
            <w:r w:rsidR="0082241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2</w:t>
            </w:r>
          </w:p>
        </w:tc>
      </w:tr>
      <w:tr w:rsidR="00822F26" w:rsidRPr="004174AF" w14:paraId="1C10C395" w14:textId="77777777" w:rsidTr="004174AF">
        <w:trPr>
          <w:trHeight w:val="323"/>
        </w:trPr>
        <w:tc>
          <w:tcPr>
            <w:tcW w:w="2422" w:type="dxa"/>
          </w:tcPr>
          <w:p w14:paraId="6E8FB02F" w14:textId="0C144A8A" w:rsidR="00822F26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ÓDIGO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E94C" w14:textId="26109C85" w:rsidR="00822F26" w:rsidRPr="004174AF" w:rsidRDefault="00822F26" w:rsidP="00E31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INTIC-</w:t>
            </w:r>
            <w:r w:rsidR="00E31BF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4</w:t>
            </w: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0</w:t>
            </w:r>
            <w:r w:rsid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</w:tr>
      <w:tr w:rsidR="00822F26" w:rsidRPr="004174AF" w14:paraId="57E06004" w14:textId="77777777" w:rsidTr="004174AF">
        <w:trPr>
          <w:trHeight w:val="323"/>
        </w:trPr>
        <w:tc>
          <w:tcPr>
            <w:tcW w:w="2422" w:type="dxa"/>
          </w:tcPr>
          <w:p w14:paraId="4D636C4E" w14:textId="10AD496A" w:rsidR="00822F26" w:rsidRPr="004174AF" w:rsidRDefault="00822F26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WhatsApp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D78E" w14:textId="246A2BF4" w:rsidR="00822F26" w:rsidRPr="004174AF" w:rsidRDefault="008D169A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8D169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ttps://chat.whatsapp.com/G5N6OmW048FBsomO9KPdLS</w:t>
            </w:r>
          </w:p>
        </w:tc>
      </w:tr>
      <w:tr w:rsidR="004174AF" w:rsidRPr="004174AF" w14:paraId="6650C173" w14:textId="77777777" w:rsidTr="004174AF">
        <w:trPr>
          <w:trHeight w:val="323"/>
        </w:trPr>
        <w:tc>
          <w:tcPr>
            <w:tcW w:w="2422" w:type="dxa"/>
          </w:tcPr>
          <w:p w14:paraId="4D26E434" w14:textId="431A51C9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ICLO DEMING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6E63" w14:textId="072E1662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LANIFICAR – HACER – VERIFICAR - ACTUAR</w:t>
            </w:r>
          </w:p>
        </w:tc>
      </w:tr>
    </w:tbl>
    <w:p w14:paraId="77CFD9E5" w14:textId="5609353A" w:rsidR="001C3408" w:rsidRPr="004174AF" w:rsidRDefault="001C3408" w:rsidP="001C3408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3A4BC2FE" w14:textId="3F4478C1" w:rsidR="001C3408" w:rsidRPr="004174AF" w:rsidRDefault="001C3408" w:rsidP="001C3408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40D9605A" w14:textId="6E52272C" w:rsidR="001C3408" w:rsidRPr="004174AF" w:rsidRDefault="001C3408" w:rsidP="001C3408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60B5B1F4" w14:textId="77777777" w:rsidR="001C3408" w:rsidRPr="004174AF" w:rsidRDefault="001C3408" w:rsidP="001C3408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49A0E5CA" w14:textId="4CEB3EAA" w:rsidR="001C3408" w:rsidRPr="004174AF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2641"/>
        <w:gridCol w:w="3782"/>
      </w:tblGrid>
      <w:tr w:rsidR="001C3408" w:rsidRPr="004174AF" w14:paraId="72011ADB" w14:textId="77777777" w:rsidTr="004174AF">
        <w:trPr>
          <w:trHeight w:val="323"/>
        </w:trPr>
        <w:tc>
          <w:tcPr>
            <w:tcW w:w="2772" w:type="dxa"/>
          </w:tcPr>
          <w:p w14:paraId="1344FC45" w14:textId="7B2E547F" w:rsidR="001C3408" w:rsidRPr="004174AF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Rol</w:t>
            </w:r>
          </w:p>
        </w:tc>
        <w:tc>
          <w:tcPr>
            <w:tcW w:w="2835" w:type="dxa"/>
          </w:tcPr>
          <w:p w14:paraId="588AB347" w14:textId="02E57ED7" w:rsidR="001C3408" w:rsidRPr="004174AF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Nombre de la person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5FEC02D1" w:rsidR="001C3408" w:rsidRPr="004174AF" w:rsidRDefault="001C3408" w:rsidP="00E5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E-mail</w:t>
            </w:r>
          </w:p>
        </w:tc>
      </w:tr>
      <w:tr w:rsidR="001C3408" w:rsidRPr="004174AF" w14:paraId="00B6F548" w14:textId="77777777" w:rsidTr="004174AF">
        <w:trPr>
          <w:trHeight w:val="323"/>
        </w:trPr>
        <w:tc>
          <w:tcPr>
            <w:tcW w:w="2772" w:type="dxa"/>
          </w:tcPr>
          <w:p w14:paraId="59AE68FC" w14:textId="2A9E578A" w:rsidR="001C3408" w:rsidRPr="004174AF" w:rsidRDefault="001C3408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der del equipo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</w:t>
            </w:r>
            <w:r w:rsidR="004174AF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Liderar – Motivar)</w:t>
            </w:r>
          </w:p>
        </w:tc>
        <w:tc>
          <w:tcPr>
            <w:tcW w:w="2835" w:type="dxa"/>
          </w:tcPr>
          <w:p w14:paraId="12FE6A69" w14:textId="5E828558" w:rsidR="001C3408" w:rsidRPr="004174AF" w:rsidRDefault="008D16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lejandro Garci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40162A41" w:rsidR="001C3408" w:rsidRPr="004174AF" w:rsidRDefault="00BC49D1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hyperlink r:id="rId10" w:history="1">
              <w:r w:rsidR="008D169A" w:rsidRPr="00B11DA4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MX" w:eastAsia="es-MX"/>
                </w:rPr>
                <w:t>Garciaalejandro2552@gmail.com</w:t>
              </w:r>
            </w:hyperlink>
          </w:p>
        </w:tc>
      </w:tr>
      <w:tr w:rsidR="001C3408" w:rsidRPr="004174AF" w14:paraId="786EA2D7" w14:textId="77777777" w:rsidTr="004174AF">
        <w:trPr>
          <w:trHeight w:val="142"/>
        </w:trPr>
        <w:tc>
          <w:tcPr>
            <w:tcW w:w="2772" w:type="dxa"/>
          </w:tcPr>
          <w:p w14:paraId="7C9A52FC" w14:textId="6F85A77C" w:rsidR="001C3408" w:rsidRPr="004174AF" w:rsidRDefault="004A00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nalista</w:t>
            </w:r>
            <w:r w:rsidR="007173C7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</w:t>
            </w:r>
            <w:r w:rsid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el q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ué??</w:t>
            </w:r>
            <w:r w:rsid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 xml:space="preserve"> - RF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)</w:t>
            </w:r>
          </w:p>
        </w:tc>
        <w:tc>
          <w:tcPr>
            <w:tcW w:w="2835" w:type="dxa"/>
          </w:tcPr>
          <w:p w14:paraId="667735F6" w14:textId="2197A6BC" w:rsidR="001C3408" w:rsidRPr="004174AF" w:rsidRDefault="00A8341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ndon Medin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7478D23E" w:rsidR="001C3408" w:rsidRPr="004174AF" w:rsidRDefault="00A8341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ndonmedinaosorio@gmail.com</w:t>
            </w:r>
          </w:p>
        </w:tc>
      </w:tr>
      <w:tr w:rsidR="004A009A" w:rsidRPr="004174AF" w14:paraId="1BFECC2A" w14:textId="77777777" w:rsidTr="004174AF">
        <w:trPr>
          <w:trHeight w:val="142"/>
        </w:trPr>
        <w:tc>
          <w:tcPr>
            <w:tcW w:w="2772" w:type="dxa"/>
          </w:tcPr>
          <w:p w14:paraId="26A99500" w14:textId="1E68840A" w:rsidR="004A009A" w:rsidRPr="004174AF" w:rsidRDefault="004A00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señador de software</w:t>
            </w:r>
            <w:r w:rsidR="007173C7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(</w:t>
            </w:r>
            <w:r w:rsid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 xml:space="preserve">el </w:t>
            </w:r>
            <w:r w:rsidR="007173C7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comó??)</w:t>
            </w:r>
          </w:p>
        </w:tc>
        <w:tc>
          <w:tcPr>
            <w:tcW w:w="2835" w:type="dxa"/>
          </w:tcPr>
          <w:p w14:paraId="52C5F2F9" w14:textId="6FB69DE8" w:rsidR="004A009A" w:rsidRPr="004174AF" w:rsidRDefault="008D169A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aula Villareal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095C" w14:textId="5B1B182B" w:rsidR="004A009A" w:rsidRPr="004174AF" w:rsidRDefault="00A8341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aulavillarealm12@gmail.com</w:t>
            </w:r>
          </w:p>
        </w:tc>
      </w:tr>
      <w:tr w:rsidR="001C3408" w:rsidRPr="004174AF" w14:paraId="059B28BF" w14:textId="77777777" w:rsidTr="004174AF">
        <w:trPr>
          <w:trHeight w:val="142"/>
        </w:trPr>
        <w:tc>
          <w:tcPr>
            <w:tcW w:w="2772" w:type="dxa"/>
          </w:tcPr>
          <w:p w14:paraId="1A234EAA" w14:textId="28C3DD55" w:rsidR="001C3408" w:rsidRPr="004174AF" w:rsidRDefault="004A009A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arrollador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="004174AF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(Código Lenguaje)</w:t>
            </w:r>
          </w:p>
        </w:tc>
        <w:tc>
          <w:tcPr>
            <w:tcW w:w="2835" w:type="dxa"/>
          </w:tcPr>
          <w:p w14:paraId="578D9537" w14:textId="7EBF7000" w:rsidR="001C3408" w:rsidRPr="004174AF" w:rsidRDefault="00D325E6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lver Ro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1CCC" w14:textId="77777777" w:rsidR="001C3408" w:rsidRDefault="00BC49D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1" w:history="1">
              <w:r w:rsidR="00D325E6" w:rsidRPr="0025075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roahelver@hotmail.com</w:t>
              </w:r>
            </w:hyperlink>
          </w:p>
          <w:p w14:paraId="6DA2476E" w14:textId="2C6C099F" w:rsidR="00D325E6" w:rsidRPr="004174AF" w:rsidRDefault="00BC49D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2" w:history="1">
              <w:r w:rsidR="00D325E6" w:rsidRPr="00250752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roahelver@gmail.com</w:t>
              </w:r>
            </w:hyperlink>
            <w:r w:rsidR="00D325E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1C3408" w:rsidRPr="004174AF" w14:paraId="0DD411AB" w14:textId="77777777" w:rsidTr="004174AF">
        <w:trPr>
          <w:trHeight w:val="142"/>
        </w:trPr>
        <w:tc>
          <w:tcPr>
            <w:tcW w:w="2772" w:type="dxa"/>
          </w:tcPr>
          <w:p w14:paraId="55AAA8B8" w14:textId="1629A12D" w:rsidR="001C3408" w:rsidRPr="004174AF" w:rsidRDefault="001C3408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ester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(</w:t>
            </w:r>
            <w:r w:rsidR="004174AF" w:rsidRPr="004174AF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MX" w:eastAsia="es-MX"/>
              </w:rPr>
              <w:t>Pruebas)</w:t>
            </w:r>
          </w:p>
        </w:tc>
        <w:tc>
          <w:tcPr>
            <w:tcW w:w="2835" w:type="dxa"/>
          </w:tcPr>
          <w:p w14:paraId="0F176D91" w14:textId="2333D29B" w:rsidR="001C3408" w:rsidRPr="004174AF" w:rsidRDefault="008D169A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ohan Matom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078DE169" w:rsidR="001C3408" w:rsidRPr="004174AF" w:rsidRDefault="00BC49D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3" w:history="1">
              <w:r w:rsidR="00A83416" w:rsidRPr="00B11DA4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Johanmf17@gmail.com</w:t>
              </w:r>
            </w:hyperlink>
          </w:p>
        </w:tc>
      </w:tr>
      <w:tr w:rsidR="001C3408" w:rsidRPr="004174AF" w14:paraId="3E7EE41C" w14:textId="77777777" w:rsidTr="004174AF">
        <w:trPr>
          <w:trHeight w:val="142"/>
        </w:trPr>
        <w:tc>
          <w:tcPr>
            <w:tcW w:w="2772" w:type="dxa"/>
          </w:tcPr>
          <w:p w14:paraId="6CCC1732" w14:textId="62E629D1" w:rsidR="001C3408" w:rsidRPr="004174AF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2835" w:type="dxa"/>
          </w:tcPr>
          <w:p w14:paraId="6CA2BEFD" w14:textId="77777777" w:rsidR="001C3408" w:rsidRPr="004174AF" w:rsidRDefault="001C340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7777777" w:rsidR="001C3408" w:rsidRPr="004174AF" w:rsidRDefault="001C340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D43461B" w14:textId="3578B7EE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7334FA94" w14:textId="527DE6CB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430BCA4B" w14:textId="77777777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4C0E9946" w14:textId="671AFFE6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11D802DC" w14:textId="26F25F68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3B42D613" w14:textId="0E1B60B6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1F99D3EC" w14:textId="77777777" w:rsidR="00D138FC" w:rsidRDefault="00D138FC" w:rsidP="00D138FC">
      <w:pPr>
        <w:pStyle w:val="Prrafodelista"/>
        <w:spacing w:after="0"/>
        <w:ind w:left="360"/>
        <w:rPr>
          <w:i/>
          <w:iCs/>
          <w:sz w:val="24"/>
          <w:szCs w:val="24"/>
          <w:lang w:val="es-ES"/>
        </w:rPr>
      </w:pPr>
    </w:p>
    <w:p w14:paraId="4BB8F6EA" w14:textId="1C463291" w:rsidR="001C3408" w:rsidRPr="004174AF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Horarios de reunión:</w:t>
      </w:r>
    </w:p>
    <w:p w14:paraId="11E549D3" w14:textId="199E26C9" w:rsidR="001C3408" w:rsidRPr="004174AF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4174AF">
        <w:rPr>
          <w:rFonts w:ascii="Arial" w:hAnsi="Arial" w:cs="Arial"/>
          <w:sz w:val="24"/>
          <w:szCs w:val="24"/>
          <w:lang w:val="es-ES"/>
        </w:rPr>
        <w:t>Reunión Diaria - TODOS deben participar:</w:t>
      </w:r>
    </w:p>
    <w:p w14:paraId="244DDCD3" w14:textId="77777777" w:rsidR="001C3408" w:rsidRPr="004174AF" w:rsidRDefault="001C3408" w:rsidP="001C3408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174AF">
        <w:rPr>
          <w:rFonts w:ascii="Arial" w:hAnsi="Arial" w:cs="Arial"/>
          <w:sz w:val="24"/>
          <w:szCs w:val="24"/>
          <w:lang w:val="es-ES"/>
        </w:rPr>
        <w:t xml:space="preserve">De lunes a viernes a las  </w:t>
      </w:r>
      <w:r w:rsidRPr="004174AF">
        <w:rPr>
          <w:rFonts w:ascii="Arial" w:hAnsi="Arial" w:cs="Arial"/>
          <w:sz w:val="24"/>
          <w:szCs w:val="24"/>
          <w:bdr w:val="single" w:sz="4" w:space="0" w:color="auto"/>
          <w:lang w:val="es-ES"/>
        </w:rPr>
        <w:t xml:space="preserve"> HH:MM </w:t>
      </w:r>
      <w:r w:rsidRPr="004174AF">
        <w:rPr>
          <w:rFonts w:ascii="Arial" w:hAnsi="Arial" w:cs="Arial"/>
          <w:sz w:val="24"/>
          <w:szCs w:val="24"/>
          <w:lang w:val="es-ES"/>
        </w:rPr>
        <w:t xml:space="preserve">  (duración: 15  minutos).</w:t>
      </w:r>
    </w:p>
    <w:p w14:paraId="5A1D54D5" w14:textId="77777777" w:rsidR="001C3408" w:rsidRPr="004174AF" w:rsidRDefault="001C3408" w:rsidP="001C340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24C427A" w14:textId="6B63C2D9" w:rsid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4174AF">
        <w:rPr>
          <w:rFonts w:ascii="Arial" w:hAnsi="Arial" w:cs="Arial"/>
          <w:sz w:val="24"/>
          <w:szCs w:val="24"/>
          <w:lang w:val="es-ES"/>
        </w:rPr>
        <w:t>Reuniones adicionales para trabajo colaborativo – cuando se requieran. Seleccionar algunos espacios donde puedan reunirse (pueden incluir los nombres de quienes pueden participar en cada espacio, en caso de que no puedan todos):</w:t>
      </w:r>
    </w:p>
    <w:p w14:paraId="6D36EEEC" w14:textId="77777777" w:rsidR="00D138FC" w:rsidRPr="004174AF" w:rsidRDefault="00D138FC" w:rsidP="00D138FC">
      <w:pPr>
        <w:pStyle w:val="Prrafodelista"/>
        <w:spacing w:after="0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2-nfasis51"/>
        <w:tblW w:w="0" w:type="auto"/>
        <w:tblLook w:val="04A0" w:firstRow="1" w:lastRow="0" w:firstColumn="1" w:lastColumn="0" w:noHBand="0" w:noVBand="1"/>
      </w:tblPr>
      <w:tblGrid>
        <w:gridCol w:w="1262"/>
        <w:gridCol w:w="1254"/>
        <w:gridCol w:w="1258"/>
        <w:gridCol w:w="1275"/>
        <w:gridCol w:w="1261"/>
        <w:gridCol w:w="1264"/>
        <w:gridCol w:w="1264"/>
      </w:tblGrid>
      <w:tr w:rsidR="001C3408" w:rsidRPr="004174AF" w14:paraId="267F5124" w14:textId="77777777" w:rsidTr="0041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B412102" w14:textId="77468F22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54" w:type="dxa"/>
          </w:tcPr>
          <w:p w14:paraId="0C9C3FAB" w14:textId="6F4522A0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Lunes</w:t>
            </w:r>
          </w:p>
        </w:tc>
        <w:tc>
          <w:tcPr>
            <w:tcW w:w="1258" w:type="dxa"/>
          </w:tcPr>
          <w:p w14:paraId="61433300" w14:textId="624AC256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Martes</w:t>
            </w:r>
          </w:p>
        </w:tc>
        <w:tc>
          <w:tcPr>
            <w:tcW w:w="1275" w:type="dxa"/>
          </w:tcPr>
          <w:p w14:paraId="6A086376" w14:textId="6F0C105C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Miércoles</w:t>
            </w:r>
          </w:p>
        </w:tc>
        <w:tc>
          <w:tcPr>
            <w:tcW w:w="1261" w:type="dxa"/>
          </w:tcPr>
          <w:p w14:paraId="5EDC8540" w14:textId="490D0DAF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Jueves</w:t>
            </w:r>
          </w:p>
        </w:tc>
        <w:tc>
          <w:tcPr>
            <w:tcW w:w="1264" w:type="dxa"/>
          </w:tcPr>
          <w:p w14:paraId="4CF0CADB" w14:textId="65F33D18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Viernes</w:t>
            </w:r>
          </w:p>
        </w:tc>
        <w:tc>
          <w:tcPr>
            <w:tcW w:w="1264" w:type="dxa"/>
          </w:tcPr>
          <w:p w14:paraId="4CA30EE5" w14:textId="3BEDC170" w:rsidR="001C3408" w:rsidRPr="004174AF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Sábado</w:t>
            </w:r>
          </w:p>
        </w:tc>
      </w:tr>
      <w:tr w:rsidR="001C3408" w:rsidRPr="004174AF" w14:paraId="0CBE68FE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D58A5C5" w14:textId="0DFDC812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7-8</w:t>
            </w:r>
          </w:p>
        </w:tc>
        <w:tc>
          <w:tcPr>
            <w:tcW w:w="1254" w:type="dxa"/>
          </w:tcPr>
          <w:p w14:paraId="4CDC72A6" w14:textId="1F8FC0AF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58" w:type="dxa"/>
          </w:tcPr>
          <w:p w14:paraId="40271C5A" w14:textId="5CC8AC8F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75" w:type="dxa"/>
          </w:tcPr>
          <w:p w14:paraId="37777E90" w14:textId="76065D80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61" w:type="dxa"/>
          </w:tcPr>
          <w:p w14:paraId="7E3F3A4B" w14:textId="3317AC40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64" w:type="dxa"/>
          </w:tcPr>
          <w:p w14:paraId="5AAC433C" w14:textId="1D9354DF" w:rsidR="001C3408" w:rsidRPr="004174AF" w:rsidRDefault="008D169A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:30-8:00am</w:t>
            </w:r>
          </w:p>
        </w:tc>
        <w:tc>
          <w:tcPr>
            <w:tcW w:w="1264" w:type="dxa"/>
          </w:tcPr>
          <w:p w14:paraId="1D9C3588" w14:textId="14074F76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0EE8FE6A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FCE8FCB" w14:textId="64A2FFA5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8-9</w:t>
            </w:r>
          </w:p>
        </w:tc>
        <w:tc>
          <w:tcPr>
            <w:tcW w:w="1254" w:type="dxa"/>
          </w:tcPr>
          <w:p w14:paraId="326F4F70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73475CB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13BCE14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501C1486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604C3271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66380A1E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213DC0C1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B74CFFF" w14:textId="3F72C096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9-10</w:t>
            </w:r>
          </w:p>
        </w:tc>
        <w:tc>
          <w:tcPr>
            <w:tcW w:w="1254" w:type="dxa"/>
          </w:tcPr>
          <w:p w14:paraId="6B5C38E9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4C00233A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C54472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083A9044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9BD4629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D397B57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1C487A1A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918613C" w14:textId="64B102F8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0-11</w:t>
            </w:r>
          </w:p>
        </w:tc>
        <w:tc>
          <w:tcPr>
            <w:tcW w:w="1254" w:type="dxa"/>
          </w:tcPr>
          <w:p w14:paraId="175732AF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07402F0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4458F60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3E29C1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78B17B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3E1A9164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315BECEE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38109F2" w14:textId="5347CA1C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1-12</w:t>
            </w:r>
          </w:p>
        </w:tc>
        <w:tc>
          <w:tcPr>
            <w:tcW w:w="1254" w:type="dxa"/>
          </w:tcPr>
          <w:p w14:paraId="28673BDE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1B707AE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4527E62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6B55823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1602F4C2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0A74793E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5381E1CD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E9D4326" w14:textId="6AD281D3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2-1</w:t>
            </w:r>
          </w:p>
        </w:tc>
        <w:tc>
          <w:tcPr>
            <w:tcW w:w="1254" w:type="dxa"/>
          </w:tcPr>
          <w:p w14:paraId="6225D6BA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60AB9A2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2468CCF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5794C095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00ACF6B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068265A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12D6AC37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8C054AA" w14:textId="757C2152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1-2</w:t>
            </w:r>
          </w:p>
        </w:tc>
        <w:tc>
          <w:tcPr>
            <w:tcW w:w="1254" w:type="dxa"/>
          </w:tcPr>
          <w:p w14:paraId="457CDA85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61D7F535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4E6EABD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19C8318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301FB10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AD61B0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28B708B3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E4E3CB8" w14:textId="43B5B945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2-3</w:t>
            </w:r>
          </w:p>
        </w:tc>
        <w:tc>
          <w:tcPr>
            <w:tcW w:w="1254" w:type="dxa"/>
          </w:tcPr>
          <w:p w14:paraId="2A7C4D84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7DB6964B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60B0B72D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767023F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720CD24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506AB53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137ED46E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B0DFE96" w14:textId="5A04E157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3-4</w:t>
            </w:r>
          </w:p>
        </w:tc>
        <w:tc>
          <w:tcPr>
            <w:tcW w:w="1254" w:type="dxa"/>
          </w:tcPr>
          <w:p w14:paraId="12ECAD5E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1CC39FC8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17D56AB7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716BA4A7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9988105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A9A7B73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2C8CDBA7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E243750" w14:textId="1AB289E9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4-5</w:t>
            </w:r>
          </w:p>
        </w:tc>
        <w:tc>
          <w:tcPr>
            <w:tcW w:w="1254" w:type="dxa"/>
          </w:tcPr>
          <w:p w14:paraId="4E6AEFCC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777E492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42C8B05C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822A1F3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53ABA9AA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B98B60C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71171C74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825894D" w14:textId="4200298E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5-6</w:t>
            </w:r>
          </w:p>
        </w:tc>
        <w:tc>
          <w:tcPr>
            <w:tcW w:w="1254" w:type="dxa"/>
          </w:tcPr>
          <w:p w14:paraId="2310F65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5CC61C66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373C5DE1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21EA5F0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374B49CF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5E5B56A0" w14:textId="77777777" w:rsidR="001C3408" w:rsidRPr="004174AF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1C3408" w:rsidRPr="004174AF" w14:paraId="5E36E746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950E8B2" w14:textId="7B9A3DBA" w:rsidR="001C3408" w:rsidRPr="004174AF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4174AF"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lang w:eastAsia="es-CO"/>
              </w:rPr>
              <w:t>6-7</w:t>
            </w:r>
          </w:p>
        </w:tc>
        <w:tc>
          <w:tcPr>
            <w:tcW w:w="1254" w:type="dxa"/>
          </w:tcPr>
          <w:p w14:paraId="5FFBEAE6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58" w:type="dxa"/>
          </w:tcPr>
          <w:p w14:paraId="5E6F6B85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</w:tcPr>
          <w:p w14:paraId="737CB1B8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1" w:type="dxa"/>
          </w:tcPr>
          <w:p w14:paraId="11BAC8F9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45BCA5F0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1264" w:type="dxa"/>
          </w:tcPr>
          <w:p w14:paraId="7136CBD7" w14:textId="77777777" w:rsidR="001C3408" w:rsidRPr="004174AF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</w:tbl>
    <w:p w14:paraId="30167D0A" w14:textId="4FE8650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1789942" w14:textId="2A9C390B" w:rsidR="00D138FC" w:rsidRDefault="00D138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46451A16" w14:textId="77777777" w:rsidR="00D138FC" w:rsidRPr="004174AF" w:rsidRDefault="00D138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B460261" w14:textId="77777777" w:rsidR="001C3408" w:rsidRPr="004174AF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Objetivos del equipo:</w:t>
      </w:r>
    </w:p>
    <w:p w14:paraId="07D60494" w14:textId="77777777" w:rsidR="001C3408" w:rsidRPr="004174AF" w:rsidRDefault="001C3408" w:rsidP="001C3408">
      <w:pPr>
        <w:pStyle w:val="Prrafodelista"/>
        <w:ind w:left="360"/>
        <w:rPr>
          <w:sz w:val="24"/>
          <w:szCs w:val="24"/>
          <w:lang w:val="es-ES"/>
        </w:rPr>
      </w:pPr>
    </w:p>
    <w:tbl>
      <w:tblPr>
        <w:tblStyle w:val="Tablaconcuadrcula"/>
        <w:tblpPr w:leftFromText="141" w:rightFromText="141" w:tblpY="184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4AF" w:rsidRPr="004174AF" w14:paraId="792A33AA" w14:textId="77777777" w:rsidTr="001B1FCC">
        <w:tc>
          <w:tcPr>
            <w:tcW w:w="8828" w:type="dxa"/>
          </w:tcPr>
          <w:p w14:paraId="38011356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174A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1: </w:t>
            </w:r>
          </w:p>
          <w:p w14:paraId="1C4FA266" w14:textId="59698E56" w:rsidR="004174AF" w:rsidRDefault="00DE79CC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plicar metodologías de desar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rollo de software como </w:t>
            </w:r>
            <w:proofErr w:type="spellStart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Scrum</w:t>
            </w:r>
            <w:proofErr w:type="spellEnd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nba</w:t>
            </w:r>
            <w:r w:rsidR="00067776">
              <w:rPr>
                <w:rFonts w:ascii="Arial" w:hAnsi="Arial" w:cs="Arial"/>
                <w:b/>
                <w:sz w:val="24"/>
                <w:szCs w:val="24"/>
                <w:lang w:val="es-ES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ara obtener un software de calidad</w:t>
            </w:r>
            <w:r w:rsidR="00A83416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370E79BD" w14:textId="77777777" w:rsidR="00DD3503" w:rsidRPr="004174AF" w:rsidRDefault="00DD3503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5E339B9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174AF" w:rsidRPr="004174AF" w14:paraId="015B7830" w14:textId="77777777" w:rsidTr="001B1FCC">
        <w:tc>
          <w:tcPr>
            <w:tcW w:w="8828" w:type="dxa"/>
          </w:tcPr>
          <w:p w14:paraId="630CE935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174AF" w:rsidRPr="004174AF" w14:paraId="07FDF3EA" w14:textId="77777777" w:rsidTr="001B1FCC">
        <w:tc>
          <w:tcPr>
            <w:tcW w:w="8828" w:type="dxa"/>
          </w:tcPr>
          <w:p w14:paraId="7FFC03C1" w14:textId="77777777" w:rsid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174A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2: </w:t>
            </w:r>
          </w:p>
          <w:p w14:paraId="0A76854A" w14:textId="77777777" w:rsidR="00DE79CC" w:rsidRDefault="00DE79CC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FE410A4" w14:textId="29C9FA02" w:rsidR="00DE79CC" w:rsidRPr="004174AF" w:rsidRDefault="00DE79CC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ar solución a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u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roblema 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>que se presenta</w:t>
            </w:r>
            <w:r w:rsidR="00E1025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n 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e</w:t>
            </w:r>
            <w:r w:rsidR="00E1025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 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ontrol de inventario de llantas de una empresa de  logística y transporte de carga para mejorar el control y consulta de llantas, 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plicado </w:t>
            </w:r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>e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 lenguaje de programación </w:t>
            </w:r>
            <w:proofErr w:type="spellStart"/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>c#</w:t>
            </w:r>
            <w:proofErr w:type="spellEnd"/>
            <w:r w:rsidR="000150C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ediante la consulta vía web a la base de datos</w:t>
            </w:r>
            <w:r w:rsidR="00C810BB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6A681C31" w14:textId="77777777" w:rsidR="00DD3503" w:rsidRPr="004174AF" w:rsidRDefault="00DD3503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D1E8C6D" w14:textId="77777777" w:rsidR="004174AF" w:rsidRPr="004174AF" w:rsidRDefault="004174AF" w:rsidP="001B1FC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5618F4AB" w14:textId="77777777" w:rsidR="004174AF" w:rsidRPr="004174AF" w:rsidRDefault="004174AF" w:rsidP="001C3408">
      <w:pPr>
        <w:rPr>
          <w:rFonts w:ascii="Arial" w:hAnsi="Arial" w:cs="Arial"/>
          <w:b/>
          <w:sz w:val="24"/>
          <w:szCs w:val="24"/>
          <w:lang w:val="es-ES"/>
        </w:rPr>
      </w:pPr>
    </w:p>
    <w:p w14:paraId="4A63E354" w14:textId="36F5146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731C9678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0AAB0D3" w14:textId="751D1473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A297" w14:textId="77777777" w:rsidR="00BC49D1" w:rsidRDefault="00BC49D1" w:rsidP="00D951FB">
      <w:pPr>
        <w:spacing w:after="0" w:line="240" w:lineRule="auto"/>
      </w:pPr>
      <w:r>
        <w:separator/>
      </w:r>
    </w:p>
  </w:endnote>
  <w:endnote w:type="continuationSeparator" w:id="0">
    <w:p w14:paraId="18CA0CAF" w14:textId="77777777" w:rsidR="00BC49D1" w:rsidRDefault="00BC49D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E108" w14:textId="77777777" w:rsidR="00BC49D1" w:rsidRDefault="00BC49D1" w:rsidP="00D951FB">
      <w:pPr>
        <w:spacing w:after="0" w:line="240" w:lineRule="auto"/>
      </w:pPr>
      <w:r>
        <w:separator/>
      </w:r>
    </w:p>
  </w:footnote>
  <w:footnote w:type="continuationSeparator" w:id="0">
    <w:p w14:paraId="3B0B6923" w14:textId="77777777" w:rsidR="00BC49D1" w:rsidRDefault="00BC49D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872" w14:textId="728F8A60" w:rsidR="00D951FB" w:rsidRDefault="00BC49D1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51" type="#_x0000_t75" alt="contenido" style="position:absolute;margin-left:0;margin-top:0;width:607.5pt;height:8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E6C" w14:textId="65CBA7B3" w:rsidR="00D951FB" w:rsidRDefault="00BC49D1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50" type="#_x0000_t75" alt="contenido" style="position:absolute;margin-left:-82.8pt;margin-top:-103.2pt;width:607.5pt;height:834.75pt;z-index:-251656192;mso-wrap-edited:f;mso-width-percent:0;mso-height-percent:0;mso-position-horizontal-relative:margin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E175" w14:textId="0F59143E" w:rsidR="00D951FB" w:rsidRDefault="00BC49D1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49" type="#_x0000_t75" alt="contenido" style="position:absolute;margin-left:0;margin-top:0;width:607.5pt;height:8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97F25"/>
    <w:multiLevelType w:val="hybridMultilevel"/>
    <w:tmpl w:val="93908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150CC"/>
    <w:rsid w:val="00067776"/>
    <w:rsid w:val="00080D75"/>
    <w:rsid w:val="00082885"/>
    <w:rsid w:val="000D2607"/>
    <w:rsid w:val="001056FB"/>
    <w:rsid w:val="001617D2"/>
    <w:rsid w:val="00196AC2"/>
    <w:rsid w:val="001B1FCC"/>
    <w:rsid w:val="001B756B"/>
    <w:rsid w:val="001C3408"/>
    <w:rsid w:val="00211590"/>
    <w:rsid w:val="0028077F"/>
    <w:rsid w:val="00293F46"/>
    <w:rsid w:val="002C2C59"/>
    <w:rsid w:val="003A675C"/>
    <w:rsid w:val="003A7958"/>
    <w:rsid w:val="00411A88"/>
    <w:rsid w:val="004174AF"/>
    <w:rsid w:val="004A009A"/>
    <w:rsid w:val="004B63A4"/>
    <w:rsid w:val="00584316"/>
    <w:rsid w:val="00616438"/>
    <w:rsid w:val="0068116E"/>
    <w:rsid w:val="007173C7"/>
    <w:rsid w:val="00787E00"/>
    <w:rsid w:val="00822419"/>
    <w:rsid w:val="00822F26"/>
    <w:rsid w:val="008A3A9E"/>
    <w:rsid w:val="008D169A"/>
    <w:rsid w:val="00933B24"/>
    <w:rsid w:val="00935130"/>
    <w:rsid w:val="009C1F15"/>
    <w:rsid w:val="00A83416"/>
    <w:rsid w:val="00B1430B"/>
    <w:rsid w:val="00B32D2B"/>
    <w:rsid w:val="00BA7968"/>
    <w:rsid w:val="00BC49D1"/>
    <w:rsid w:val="00BE7BAB"/>
    <w:rsid w:val="00C12934"/>
    <w:rsid w:val="00C41E1E"/>
    <w:rsid w:val="00C73A51"/>
    <w:rsid w:val="00C810BB"/>
    <w:rsid w:val="00D138FC"/>
    <w:rsid w:val="00D201F5"/>
    <w:rsid w:val="00D325E6"/>
    <w:rsid w:val="00D336C2"/>
    <w:rsid w:val="00D951FB"/>
    <w:rsid w:val="00DA26EF"/>
    <w:rsid w:val="00DD3503"/>
    <w:rsid w:val="00DE79CC"/>
    <w:rsid w:val="00E1025D"/>
    <w:rsid w:val="00E31BFA"/>
    <w:rsid w:val="00E53332"/>
    <w:rsid w:val="00E5514E"/>
    <w:rsid w:val="00F02480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C41F00A"/>
  <w15:docId w15:val="{D89B007E-EEA7-4A48-BA4D-CA0D83AF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51">
    <w:name w:val="Tabla con cuadrícula 2 - Énfasis 51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69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anmf1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ahelver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helver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arciaalejandro255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2295-C52B-EE4D-A56E-49CC462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9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Microsoft Office User</cp:lastModifiedBy>
  <cp:revision>11</cp:revision>
  <dcterms:created xsi:type="dcterms:W3CDTF">2022-08-13T00:21:00Z</dcterms:created>
  <dcterms:modified xsi:type="dcterms:W3CDTF">2022-08-28T03:47:00Z</dcterms:modified>
</cp:coreProperties>
</file>